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7D8" w:rsidRDefault="00246EDE" w:rsidP="005B27D8">
      <w:pPr>
        <w:pStyle w:val="2"/>
        <w:rPr>
          <w:b w:val="0"/>
          <w:sz w:val="24"/>
          <w:szCs w:val="24"/>
        </w:rPr>
      </w:pPr>
      <w:r w:rsidRPr="00246EDE">
        <w:rPr>
          <w:b w:val="0"/>
          <w:noProof/>
          <w:sz w:val="24"/>
          <w:szCs w:val="24"/>
        </w:rPr>
        <w:drawing>
          <wp:inline distT="0" distB="0" distL="0" distR="0">
            <wp:extent cx="704850" cy="885825"/>
            <wp:effectExtent l="19050" t="0" r="0" b="0"/>
            <wp:docPr id="9" name="Рисунок 9" descr="D:\Nasait\Герб цв без вольной ча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Nasait\Герб цв без вольной част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7D8" w:rsidRPr="0031080B" w:rsidRDefault="005B27D8" w:rsidP="003C70F0">
      <w:pPr>
        <w:pStyle w:val="2"/>
        <w:spacing w:before="240" w:after="120"/>
        <w:rPr>
          <w:sz w:val="30"/>
          <w:szCs w:val="30"/>
        </w:rPr>
      </w:pPr>
      <w:r w:rsidRPr="0031080B">
        <w:rPr>
          <w:sz w:val="30"/>
          <w:szCs w:val="30"/>
        </w:rPr>
        <w:t>АДМИНИСТРАЦИЯ КРИВОШЕИНСКОГО РАЙОНА</w:t>
      </w:r>
    </w:p>
    <w:p w:rsidR="005B27D8" w:rsidRPr="00FC4996" w:rsidRDefault="005B27D8" w:rsidP="003C70F0">
      <w:pPr>
        <w:spacing w:before="240" w:after="120"/>
        <w:jc w:val="center"/>
        <w:rPr>
          <w:b/>
          <w:sz w:val="28"/>
          <w:szCs w:val="28"/>
        </w:rPr>
      </w:pPr>
      <w:r w:rsidRPr="00FC4996">
        <w:rPr>
          <w:b/>
          <w:sz w:val="28"/>
          <w:szCs w:val="28"/>
        </w:rPr>
        <w:t>ПОСТАНОВЛЕНИЕ</w:t>
      </w:r>
    </w:p>
    <w:p w:rsidR="00955627" w:rsidRDefault="00955627" w:rsidP="00595065">
      <w:pPr>
        <w:tabs>
          <w:tab w:val="right" w:pos="9525"/>
        </w:tabs>
        <w:jc w:val="both"/>
        <w:rPr>
          <w:sz w:val="24"/>
          <w:szCs w:val="24"/>
        </w:rPr>
      </w:pPr>
    </w:p>
    <w:p w:rsidR="005433BD" w:rsidRPr="00D75BF2" w:rsidRDefault="00BA6DB5" w:rsidP="00595065">
      <w:pPr>
        <w:tabs>
          <w:tab w:val="right" w:pos="952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33E68">
        <w:rPr>
          <w:sz w:val="24"/>
          <w:szCs w:val="24"/>
        </w:rPr>
        <w:t>06</w:t>
      </w:r>
      <w:r w:rsidR="00D33E68">
        <w:rPr>
          <w:sz w:val="24"/>
          <w:szCs w:val="24"/>
          <w:lang w:val="en-US"/>
        </w:rPr>
        <w:t>.</w:t>
      </w:r>
      <w:r w:rsidR="00D33E68" w:rsidRPr="00D33E68">
        <w:rPr>
          <w:sz w:val="24"/>
          <w:szCs w:val="24"/>
        </w:rPr>
        <w:t>07.</w:t>
      </w:r>
      <w:r w:rsidR="00047658">
        <w:rPr>
          <w:sz w:val="24"/>
          <w:szCs w:val="24"/>
        </w:rPr>
        <w:t>202</w:t>
      </w:r>
      <w:r w:rsidR="00D21E74">
        <w:rPr>
          <w:sz w:val="24"/>
          <w:szCs w:val="24"/>
        </w:rPr>
        <w:t>3</w:t>
      </w:r>
      <w:r w:rsidR="00542D0B"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405C28">
        <w:rPr>
          <w:sz w:val="24"/>
          <w:szCs w:val="24"/>
        </w:rPr>
        <w:t xml:space="preserve">              </w:t>
      </w:r>
      <w:r w:rsidR="00D33E68">
        <w:rPr>
          <w:sz w:val="24"/>
          <w:szCs w:val="24"/>
        </w:rPr>
        <w:t xml:space="preserve">  </w:t>
      </w:r>
      <w:r w:rsidR="00281AEF" w:rsidRPr="00D75BF2">
        <w:rPr>
          <w:sz w:val="24"/>
          <w:szCs w:val="24"/>
        </w:rPr>
        <w:t>№</w:t>
      </w:r>
      <w:r w:rsidR="00D33E68">
        <w:rPr>
          <w:sz w:val="24"/>
          <w:szCs w:val="24"/>
          <w:lang w:val="en-US"/>
        </w:rPr>
        <w:t xml:space="preserve"> 396</w:t>
      </w:r>
      <w:r w:rsidR="001541CC" w:rsidRPr="00D75BF2">
        <w:rPr>
          <w:sz w:val="24"/>
          <w:szCs w:val="24"/>
        </w:rPr>
        <w:t xml:space="preserve"> </w:t>
      </w:r>
      <w:r w:rsidR="009C0314">
        <w:rPr>
          <w:sz w:val="24"/>
          <w:szCs w:val="24"/>
        </w:rPr>
        <w:t xml:space="preserve"> </w:t>
      </w:r>
    </w:p>
    <w:p w:rsidR="00AC3138" w:rsidRPr="0062211E" w:rsidRDefault="00AC3138" w:rsidP="003C70F0">
      <w:pPr>
        <w:spacing w:before="120"/>
        <w:jc w:val="center"/>
        <w:rPr>
          <w:sz w:val="24"/>
          <w:szCs w:val="24"/>
        </w:rPr>
      </w:pPr>
      <w:r w:rsidRPr="0062211E">
        <w:rPr>
          <w:sz w:val="24"/>
          <w:szCs w:val="24"/>
        </w:rPr>
        <w:t>с. Кривошеино</w:t>
      </w:r>
    </w:p>
    <w:p w:rsidR="00AC3138" w:rsidRDefault="00AC3138" w:rsidP="00063F64">
      <w:pPr>
        <w:jc w:val="center"/>
        <w:rPr>
          <w:sz w:val="24"/>
          <w:szCs w:val="24"/>
        </w:rPr>
      </w:pPr>
      <w:r w:rsidRPr="0062211E">
        <w:rPr>
          <w:sz w:val="24"/>
          <w:szCs w:val="24"/>
        </w:rPr>
        <w:t>Томской области</w:t>
      </w:r>
    </w:p>
    <w:p w:rsidR="0022323B" w:rsidRPr="0062211E" w:rsidRDefault="0022323B" w:rsidP="00063F64">
      <w:pPr>
        <w:jc w:val="center"/>
        <w:rPr>
          <w:sz w:val="24"/>
          <w:szCs w:val="24"/>
        </w:rPr>
      </w:pPr>
    </w:p>
    <w:p w:rsidR="009C0314" w:rsidRDefault="007D0DFB" w:rsidP="009C0314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Об отмене постановления «</w:t>
      </w:r>
      <w:r w:rsidR="009C0314">
        <w:rPr>
          <w:sz w:val="24"/>
          <w:szCs w:val="24"/>
        </w:rPr>
        <w:t>Об утверждении перечня объектов, в отношении которых планируется заключение концессионных соглашений</w:t>
      </w:r>
      <w:r>
        <w:rPr>
          <w:sz w:val="24"/>
          <w:szCs w:val="24"/>
        </w:rPr>
        <w:t>» № 391 от 04.07.2023</w:t>
      </w:r>
      <w:r w:rsidR="009C0314">
        <w:rPr>
          <w:sz w:val="24"/>
          <w:szCs w:val="24"/>
        </w:rPr>
        <w:t>.</w:t>
      </w:r>
    </w:p>
    <w:p w:rsidR="0022323B" w:rsidRDefault="0022323B" w:rsidP="003A7BAE">
      <w:pPr>
        <w:jc w:val="center"/>
        <w:rPr>
          <w:rStyle w:val="af5"/>
          <w:i w:val="0"/>
          <w:sz w:val="24"/>
          <w:szCs w:val="24"/>
        </w:rPr>
      </w:pPr>
    </w:p>
    <w:p w:rsidR="003A7BAE" w:rsidRPr="004E7B64" w:rsidRDefault="003A7BAE" w:rsidP="003A7BAE">
      <w:pPr>
        <w:jc w:val="center"/>
        <w:rPr>
          <w:rStyle w:val="af5"/>
          <w:i w:val="0"/>
          <w:sz w:val="24"/>
          <w:szCs w:val="24"/>
        </w:rPr>
      </w:pPr>
    </w:p>
    <w:p w:rsidR="0022323B" w:rsidRPr="007D0DFB" w:rsidRDefault="0022323B" w:rsidP="007D0DFB">
      <w:pPr>
        <w:ind w:firstLine="709"/>
        <w:jc w:val="both"/>
        <w:rPr>
          <w:b/>
          <w:sz w:val="24"/>
          <w:szCs w:val="24"/>
        </w:rPr>
      </w:pPr>
      <w:r>
        <w:rPr>
          <w:color w:val="000000"/>
        </w:rPr>
        <w:t xml:space="preserve">           </w:t>
      </w:r>
      <w:r w:rsidR="007D0DFB" w:rsidRPr="007D0DFB">
        <w:rPr>
          <w:sz w:val="24"/>
          <w:szCs w:val="24"/>
        </w:rPr>
        <w:t xml:space="preserve">В целях приведения </w:t>
      </w:r>
      <w:r w:rsidR="00983DD4">
        <w:rPr>
          <w:sz w:val="24"/>
          <w:szCs w:val="24"/>
        </w:rPr>
        <w:t>системы муниципальных правовых актов, в соответствии со статьей 35 Устава муниципального образования Кривошеинский район Томской области</w:t>
      </w:r>
    </w:p>
    <w:p w:rsidR="000A1499" w:rsidRPr="00361096" w:rsidRDefault="008774D5" w:rsidP="008774D5">
      <w:pPr>
        <w:ind w:firstLine="709"/>
        <w:jc w:val="both"/>
        <w:rPr>
          <w:sz w:val="24"/>
          <w:szCs w:val="24"/>
        </w:rPr>
      </w:pPr>
      <w:r w:rsidRPr="00361096">
        <w:rPr>
          <w:sz w:val="24"/>
          <w:szCs w:val="24"/>
        </w:rPr>
        <w:t xml:space="preserve"> </w:t>
      </w:r>
      <w:r w:rsidR="00B1149D" w:rsidRPr="00361096">
        <w:rPr>
          <w:sz w:val="24"/>
          <w:szCs w:val="24"/>
        </w:rPr>
        <w:t>ПОСТАНОВЛЯЮ:</w:t>
      </w:r>
    </w:p>
    <w:p w:rsidR="007D0DFB" w:rsidRDefault="00890487" w:rsidP="007D0DFB">
      <w:pPr>
        <w:ind w:firstLine="6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A654A" w:rsidRPr="00361096">
        <w:rPr>
          <w:sz w:val="24"/>
          <w:szCs w:val="24"/>
        </w:rPr>
        <w:t>1</w:t>
      </w:r>
      <w:r w:rsidR="00542D0B" w:rsidRPr="00361096">
        <w:rPr>
          <w:sz w:val="24"/>
          <w:szCs w:val="24"/>
        </w:rPr>
        <w:t>.</w:t>
      </w:r>
      <w:r w:rsidR="00DD124F">
        <w:rPr>
          <w:sz w:val="24"/>
          <w:szCs w:val="24"/>
        </w:rPr>
        <w:t xml:space="preserve"> </w:t>
      </w:r>
      <w:r w:rsidR="007D0DFB">
        <w:rPr>
          <w:sz w:val="24"/>
          <w:szCs w:val="24"/>
        </w:rPr>
        <w:t xml:space="preserve">Отменить   постановление   </w:t>
      </w:r>
      <w:r w:rsidR="007D0DFB" w:rsidRPr="0092779B">
        <w:rPr>
          <w:sz w:val="24"/>
          <w:szCs w:val="24"/>
        </w:rPr>
        <w:t xml:space="preserve">Администрации </w:t>
      </w:r>
      <w:r w:rsidR="007D0DFB">
        <w:rPr>
          <w:sz w:val="24"/>
          <w:szCs w:val="24"/>
        </w:rPr>
        <w:t xml:space="preserve">  </w:t>
      </w:r>
      <w:r w:rsidR="007D0DFB" w:rsidRPr="0092779B">
        <w:rPr>
          <w:sz w:val="24"/>
          <w:szCs w:val="24"/>
        </w:rPr>
        <w:t>Кривошеинского</w:t>
      </w:r>
      <w:r w:rsidR="007D0DFB">
        <w:rPr>
          <w:sz w:val="24"/>
          <w:szCs w:val="24"/>
        </w:rPr>
        <w:t xml:space="preserve">  </w:t>
      </w:r>
      <w:r w:rsidR="007D0DFB" w:rsidRPr="0092779B">
        <w:rPr>
          <w:sz w:val="24"/>
          <w:szCs w:val="24"/>
        </w:rPr>
        <w:t xml:space="preserve"> района</w:t>
      </w:r>
      <w:r w:rsidR="007D0DFB">
        <w:rPr>
          <w:sz w:val="24"/>
          <w:szCs w:val="24"/>
        </w:rPr>
        <w:t xml:space="preserve"> </w:t>
      </w:r>
      <w:r w:rsidR="007D0DFB" w:rsidRPr="0092779B">
        <w:rPr>
          <w:sz w:val="24"/>
          <w:szCs w:val="24"/>
        </w:rPr>
        <w:t xml:space="preserve"> от </w:t>
      </w:r>
      <w:r w:rsidR="007D0DFB">
        <w:rPr>
          <w:sz w:val="24"/>
          <w:szCs w:val="24"/>
        </w:rPr>
        <w:t xml:space="preserve"> 04.07.2023  № 391 «Об утверждении перечня объектов, в отношении которых планируется заключение концессионных соглашений»</w:t>
      </w:r>
      <w:r w:rsidR="007D0DFB" w:rsidRPr="0092779B">
        <w:rPr>
          <w:sz w:val="24"/>
          <w:szCs w:val="24"/>
        </w:rPr>
        <w:t>.</w:t>
      </w:r>
    </w:p>
    <w:p w:rsidR="00890487" w:rsidRPr="009C0314" w:rsidRDefault="007D0DFB" w:rsidP="007D0DFB">
      <w:pPr>
        <w:ind w:firstLine="6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D124F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="00890487">
        <w:rPr>
          <w:sz w:val="24"/>
          <w:szCs w:val="24"/>
        </w:rPr>
        <w:t xml:space="preserve">. </w:t>
      </w:r>
      <w:r w:rsidR="00B24EBA" w:rsidRPr="00B24EBA">
        <w:rPr>
          <w:sz w:val="24"/>
          <w:szCs w:val="24"/>
        </w:rPr>
        <w:t xml:space="preserve">Разместить </w:t>
      </w:r>
      <w:r w:rsidR="000410EB">
        <w:rPr>
          <w:sz w:val="24"/>
          <w:szCs w:val="24"/>
        </w:rPr>
        <w:t>постановление</w:t>
      </w:r>
      <w:r w:rsidR="00B24EBA" w:rsidRPr="00B24EBA">
        <w:rPr>
          <w:sz w:val="24"/>
          <w:szCs w:val="24"/>
        </w:rPr>
        <w:t xml:space="preserve"> на официальном сайте муниципального образования Кривошеинский район Томской области в информационно-телекоммуникационной сети «Интернет»</w:t>
      </w:r>
      <w:r w:rsidR="000410EB">
        <w:rPr>
          <w:sz w:val="24"/>
          <w:szCs w:val="24"/>
        </w:rPr>
        <w:t xml:space="preserve"> </w:t>
      </w:r>
      <w:r w:rsidR="00B24EBA" w:rsidRPr="00B24EBA">
        <w:rPr>
          <w:sz w:val="24"/>
          <w:szCs w:val="24"/>
        </w:rPr>
        <w:t>http://</w:t>
      </w:r>
      <w:r w:rsidR="00B24EBA" w:rsidRPr="00B24EBA">
        <w:rPr>
          <w:sz w:val="24"/>
          <w:szCs w:val="24"/>
          <w:lang w:eastAsia="ar-SA"/>
        </w:rPr>
        <w:t>kradm</w:t>
      </w:r>
      <w:r w:rsidR="00B24EBA" w:rsidRPr="00B24EBA">
        <w:rPr>
          <w:sz w:val="24"/>
          <w:szCs w:val="24"/>
        </w:rPr>
        <w:t>.</w:t>
      </w:r>
      <w:r w:rsidR="00B24EBA" w:rsidRPr="00B24EBA">
        <w:rPr>
          <w:sz w:val="24"/>
          <w:szCs w:val="24"/>
          <w:lang w:val="en-US"/>
        </w:rPr>
        <w:t>tomsk</w:t>
      </w:r>
      <w:r w:rsidR="00B24EBA" w:rsidRPr="00B24EBA">
        <w:rPr>
          <w:sz w:val="24"/>
          <w:szCs w:val="24"/>
        </w:rPr>
        <w:t>.ru</w:t>
      </w:r>
      <w:r w:rsidR="000410EB">
        <w:rPr>
          <w:sz w:val="24"/>
          <w:szCs w:val="24"/>
        </w:rPr>
        <w:t xml:space="preserve"> и </w:t>
      </w:r>
      <w:r w:rsidR="00B24EBA" w:rsidRPr="00B24EBA">
        <w:rPr>
          <w:sz w:val="24"/>
          <w:szCs w:val="24"/>
        </w:rPr>
        <w:t>опубликовать в Сборнике нормативных актов Администрации Кривошеинского района.</w:t>
      </w:r>
      <w:r w:rsidR="00890487">
        <w:rPr>
          <w:sz w:val="24"/>
          <w:szCs w:val="24"/>
        </w:rPr>
        <w:t xml:space="preserve"> </w:t>
      </w:r>
    </w:p>
    <w:p w:rsidR="00FC6CAD" w:rsidRPr="009C0314" w:rsidRDefault="0023572D" w:rsidP="0023572D">
      <w:pPr>
        <w:jc w:val="both"/>
        <w:rPr>
          <w:sz w:val="24"/>
          <w:szCs w:val="24"/>
        </w:rPr>
      </w:pPr>
      <w:r w:rsidRPr="009C0314">
        <w:rPr>
          <w:sz w:val="24"/>
          <w:szCs w:val="24"/>
        </w:rPr>
        <w:t xml:space="preserve">        </w:t>
      </w:r>
      <w:r w:rsidR="00890487">
        <w:rPr>
          <w:sz w:val="24"/>
          <w:szCs w:val="24"/>
        </w:rPr>
        <w:t xml:space="preserve">      </w:t>
      </w:r>
      <w:r w:rsidR="007D0DFB">
        <w:rPr>
          <w:sz w:val="24"/>
          <w:szCs w:val="24"/>
        </w:rPr>
        <w:t>3</w:t>
      </w:r>
      <w:r w:rsidR="0085362C" w:rsidRPr="009C0314">
        <w:rPr>
          <w:sz w:val="24"/>
          <w:szCs w:val="24"/>
        </w:rPr>
        <w:t>.</w:t>
      </w:r>
      <w:r w:rsidR="00BA6DB5">
        <w:rPr>
          <w:sz w:val="24"/>
          <w:szCs w:val="24"/>
        </w:rPr>
        <w:t xml:space="preserve"> </w:t>
      </w:r>
      <w:r w:rsidR="00FC6CAD" w:rsidRPr="009C0314">
        <w:rPr>
          <w:sz w:val="24"/>
          <w:szCs w:val="24"/>
        </w:rPr>
        <w:t>Настоящее</w:t>
      </w:r>
      <w:r w:rsidR="0085362C" w:rsidRPr="009C0314">
        <w:rPr>
          <w:sz w:val="24"/>
          <w:szCs w:val="24"/>
        </w:rPr>
        <w:t xml:space="preserve"> </w:t>
      </w:r>
      <w:r w:rsidR="00FC6CAD" w:rsidRPr="009C0314">
        <w:rPr>
          <w:sz w:val="24"/>
          <w:szCs w:val="24"/>
        </w:rPr>
        <w:t>постановление</w:t>
      </w:r>
      <w:r w:rsidR="0085362C" w:rsidRPr="009C0314">
        <w:rPr>
          <w:sz w:val="24"/>
          <w:szCs w:val="24"/>
        </w:rPr>
        <w:t xml:space="preserve"> </w:t>
      </w:r>
      <w:r w:rsidR="00FC6CAD" w:rsidRPr="009C0314">
        <w:rPr>
          <w:sz w:val="24"/>
          <w:szCs w:val="24"/>
        </w:rPr>
        <w:t>вступает в</w:t>
      </w:r>
      <w:r w:rsidR="00542D0B" w:rsidRPr="009C0314">
        <w:rPr>
          <w:sz w:val="24"/>
          <w:szCs w:val="24"/>
        </w:rPr>
        <w:t xml:space="preserve"> силу</w:t>
      </w:r>
      <w:r w:rsidR="0085362C" w:rsidRPr="009C0314">
        <w:rPr>
          <w:sz w:val="24"/>
          <w:szCs w:val="24"/>
        </w:rPr>
        <w:t xml:space="preserve"> </w:t>
      </w:r>
      <w:r w:rsidR="000310C8" w:rsidRPr="009C0314">
        <w:rPr>
          <w:sz w:val="24"/>
          <w:szCs w:val="24"/>
        </w:rPr>
        <w:t>с даты его подписания</w:t>
      </w:r>
      <w:r w:rsidR="00FC6CAD" w:rsidRPr="009C0314">
        <w:rPr>
          <w:sz w:val="24"/>
          <w:szCs w:val="24"/>
        </w:rPr>
        <w:t>.</w:t>
      </w:r>
    </w:p>
    <w:p w:rsidR="003835E0" w:rsidRPr="00361096" w:rsidRDefault="0023572D" w:rsidP="0023572D">
      <w:pPr>
        <w:tabs>
          <w:tab w:val="left" w:pos="993"/>
        </w:tabs>
        <w:jc w:val="both"/>
        <w:rPr>
          <w:sz w:val="24"/>
          <w:szCs w:val="24"/>
        </w:rPr>
      </w:pPr>
      <w:r w:rsidRPr="009C0314">
        <w:rPr>
          <w:sz w:val="24"/>
          <w:szCs w:val="24"/>
        </w:rPr>
        <w:t xml:space="preserve">        </w:t>
      </w:r>
      <w:r w:rsidR="00890487">
        <w:rPr>
          <w:sz w:val="24"/>
          <w:szCs w:val="24"/>
        </w:rPr>
        <w:t xml:space="preserve">      </w:t>
      </w:r>
      <w:r w:rsidR="007D0DFB">
        <w:rPr>
          <w:sz w:val="24"/>
          <w:szCs w:val="24"/>
        </w:rPr>
        <w:t>4</w:t>
      </w:r>
      <w:r w:rsidR="0085362C" w:rsidRPr="009C0314">
        <w:rPr>
          <w:sz w:val="24"/>
          <w:szCs w:val="24"/>
        </w:rPr>
        <w:t>.</w:t>
      </w:r>
      <w:r w:rsidR="00BA6DB5">
        <w:rPr>
          <w:sz w:val="24"/>
          <w:szCs w:val="24"/>
        </w:rPr>
        <w:t xml:space="preserve"> </w:t>
      </w:r>
      <w:r w:rsidR="00FC6CAD" w:rsidRPr="009C0314">
        <w:rPr>
          <w:sz w:val="24"/>
          <w:szCs w:val="24"/>
        </w:rPr>
        <w:t>Контроль</w:t>
      </w:r>
      <w:r w:rsidR="0085362C" w:rsidRPr="009C0314">
        <w:rPr>
          <w:sz w:val="24"/>
          <w:szCs w:val="24"/>
        </w:rPr>
        <w:t xml:space="preserve"> </w:t>
      </w:r>
      <w:r w:rsidR="00FC6CAD" w:rsidRPr="009C0314">
        <w:rPr>
          <w:sz w:val="24"/>
          <w:szCs w:val="24"/>
        </w:rPr>
        <w:t>за исполнением настоящего</w:t>
      </w:r>
      <w:r w:rsidR="00542D0B" w:rsidRPr="009C0314">
        <w:rPr>
          <w:sz w:val="24"/>
          <w:szCs w:val="24"/>
        </w:rPr>
        <w:t xml:space="preserve"> </w:t>
      </w:r>
      <w:r w:rsidR="00FC6CAD" w:rsidRPr="009C0314">
        <w:rPr>
          <w:sz w:val="24"/>
          <w:szCs w:val="24"/>
        </w:rPr>
        <w:t>постановления</w:t>
      </w:r>
      <w:r w:rsidR="0085362C" w:rsidRPr="009C0314">
        <w:rPr>
          <w:sz w:val="24"/>
          <w:szCs w:val="24"/>
        </w:rPr>
        <w:t xml:space="preserve"> </w:t>
      </w:r>
      <w:r w:rsidR="00FC6CAD" w:rsidRPr="009C0314">
        <w:rPr>
          <w:sz w:val="24"/>
          <w:szCs w:val="24"/>
        </w:rPr>
        <w:t>возложить</w:t>
      </w:r>
      <w:r w:rsidR="0085362C" w:rsidRPr="00361096">
        <w:rPr>
          <w:sz w:val="24"/>
          <w:szCs w:val="24"/>
        </w:rPr>
        <w:t xml:space="preserve"> </w:t>
      </w:r>
      <w:r w:rsidR="00FC6CAD" w:rsidRPr="00361096">
        <w:rPr>
          <w:sz w:val="24"/>
          <w:szCs w:val="24"/>
        </w:rPr>
        <w:t>на</w:t>
      </w:r>
      <w:r w:rsidR="003835E0" w:rsidRPr="00361096">
        <w:rPr>
          <w:sz w:val="24"/>
          <w:szCs w:val="24"/>
        </w:rPr>
        <w:t xml:space="preserve"> заместителя Главы Кривошеинского района по социально-экономическим вопросам.</w:t>
      </w:r>
    </w:p>
    <w:p w:rsidR="008D46A8" w:rsidRDefault="008D46A8" w:rsidP="00057A66">
      <w:pPr>
        <w:ind w:left="720"/>
        <w:jc w:val="both"/>
        <w:rPr>
          <w:sz w:val="24"/>
          <w:szCs w:val="24"/>
        </w:rPr>
      </w:pPr>
    </w:p>
    <w:p w:rsidR="00246EDE" w:rsidRDefault="00246EDE" w:rsidP="00361096">
      <w:pPr>
        <w:ind w:left="720"/>
        <w:jc w:val="both"/>
        <w:rPr>
          <w:sz w:val="24"/>
          <w:szCs w:val="24"/>
        </w:rPr>
      </w:pPr>
    </w:p>
    <w:p w:rsidR="00DF5118" w:rsidRDefault="00DF5118" w:rsidP="008D46A8">
      <w:pPr>
        <w:jc w:val="both"/>
        <w:rPr>
          <w:sz w:val="24"/>
          <w:szCs w:val="24"/>
        </w:rPr>
      </w:pPr>
    </w:p>
    <w:p w:rsidR="008D46A8" w:rsidRDefault="00246EDE" w:rsidP="008D46A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D46A8" w:rsidRPr="00361096">
        <w:rPr>
          <w:sz w:val="24"/>
          <w:szCs w:val="24"/>
        </w:rPr>
        <w:t>Глава Кривошеинского района</w:t>
      </w:r>
      <w:r w:rsidR="00542D0B" w:rsidRPr="00361096">
        <w:rPr>
          <w:sz w:val="24"/>
          <w:szCs w:val="24"/>
        </w:rPr>
        <w:t xml:space="preserve">                      </w:t>
      </w:r>
      <w:r w:rsidR="0074102B" w:rsidRPr="00361096">
        <w:rPr>
          <w:sz w:val="24"/>
          <w:szCs w:val="24"/>
        </w:rPr>
        <w:tab/>
      </w:r>
      <w:r w:rsidR="00955627" w:rsidRPr="00361096">
        <w:rPr>
          <w:sz w:val="24"/>
          <w:szCs w:val="24"/>
        </w:rPr>
        <w:t xml:space="preserve">         </w:t>
      </w:r>
      <w:r w:rsidR="00542D0B" w:rsidRPr="00361096">
        <w:rPr>
          <w:sz w:val="24"/>
          <w:szCs w:val="24"/>
        </w:rPr>
        <w:t xml:space="preserve">                                       </w:t>
      </w:r>
      <w:r>
        <w:rPr>
          <w:sz w:val="24"/>
          <w:szCs w:val="24"/>
        </w:rPr>
        <w:t xml:space="preserve">       </w:t>
      </w:r>
      <w:r w:rsidR="00542D0B" w:rsidRPr="00361096">
        <w:rPr>
          <w:sz w:val="24"/>
          <w:szCs w:val="24"/>
        </w:rPr>
        <w:t xml:space="preserve">   </w:t>
      </w:r>
      <w:r w:rsidR="008D46A8" w:rsidRPr="00361096">
        <w:rPr>
          <w:sz w:val="24"/>
          <w:szCs w:val="24"/>
        </w:rPr>
        <w:t xml:space="preserve"> </w:t>
      </w:r>
      <w:r w:rsidR="00542D0B" w:rsidRPr="00361096">
        <w:rPr>
          <w:sz w:val="24"/>
          <w:szCs w:val="24"/>
        </w:rPr>
        <w:t>А.Н.Коломин</w:t>
      </w:r>
    </w:p>
    <w:p w:rsidR="00DF5118" w:rsidRDefault="00DF5118" w:rsidP="008D46A8">
      <w:pPr>
        <w:jc w:val="both"/>
        <w:rPr>
          <w:sz w:val="24"/>
          <w:szCs w:val="24"/>
        </w:rPr>
      </w:pPr>
    </w:p>
    <w:p w:rsidR="00890487" w:rsidRDefault="00890487" w:rsidP="008D46A8">
      <w:pPr>
        <w:jc w:val="both"/>
        <w:rPr>
          <w:sz w:val="24"/>
          <w:szCs w:val="24"/>
        </w:rPr>
      </w:pPr>
    </w:p>
    <w:p w:rsidR="00890487" w:rsidRDefault="00890487" w:rsidP="008D46A8">
      <w:pPr>
        <w:jc w:val="both"/>
        <w:rPr>
          <w:sz w:val="24"/>
          <w:szCs w:val="24"/>
        </w:rPr>
      </w:pPr>
    </w:p>
    <w:p w:rsidR="00890487" w:rsidRDefault="00890487" w:rsidP="008D46A8">
      <w:pPr>
        <w:jc w:val="both"/>
        <w:rPr>
          <w:sz w:val="24"/>
          <w:szCs w:val="24"/>
        </w:rPr>
      </w:pPr>
    </w:p>
    <w:p w:rsidR="00890487" w:rsidRDefault="00890487" w:rsidP="008D46A8">
      <w:pPr>
        <w:jc w:val="both"/>
        <w:rPr>
          <w:sz w:val="24"/>
          <w:szCs w:val="24"/>
        </w:rPr>
      </w:pPr>
    </w:p>
    <w:p w:rsidR="00890487" w:rsidRDefault="00890487" w:rsidP="008D46A8">
      <w:pPr>
        <w:jc w:val="both"/>
        <w:rPr>
          <w:sz w:val="24"/>
          <w:szCs w:val="24"/>
        </w:rPr>
      </w:pPr>
    </w:p>
    <w:p w:rsidR="00890487" w:rsidRDefault="00890487" w:rsidP="008D46A8">
      <w:pPr>
        <w:jc w:val="both"/>
        <w:rPr>
          <w:sz w:val="24"/>
          <w:szCs w:val="24"/>
        </w:rPr>
      </w:pPr>
    </w:p>
    <w:p w:rsidR="00890487" w:rsidRDefault="00890487" w:rsidP="008D46A8">
      <w:pPr>
        <w:jc w:val="both"/>
        <w:rPr>
          <w:sz w:val="24"/>
          <w:szCs w:val="24"/>
        </w:rPr>
      </w:pPr>
    </w:p>
    <w:p w:rsidR="00890487" w:rsidRDefault="00890487" w:rsidP="008D46A8">
      <w:pPr>
        <w:jc w:val="both"/>
        <w:rPr>
          <w:sz w:val="24"/>
          <w:szCs w:val="24"/>
        </w:rPr>
      </w:pPr>
    </w:p>
    <w:p w:rsidR="00890487" w:rsidRDefault="00890487" w:rsidP="008D46A8">
      <w:pPr>
        <w:jc w:val="both"/>
        <w:rPr>
          <w:sz w:val="24"/>
          <w:szCs w:val="24"/>
        </w:rPr>
      </w:pPr>
    </w:p>
    <w:p w:rsidR="00890487" w:rsidRDefault="00890487" w:rsidP="008D46A8">
      <w:pPr>
        <w:jc w:val="both"/>
        <w:rPr>
          <w:sz w:val="24"/>
          <w:szCs w:val="24"/>
        </w:rPr>
      </w:pPr>
    </w:p>
    <w:p w:rsidR="00890487" w:rsidRDefault="00890487" w:rsidP="008D46A8">
      <w:pPr>
        <w:jc w:val="both"/>
        <w:rPr>
          <w:sz w:val="24"/>
          <w:szCs w:val="24"/>
        </w:rPr>
      </w:pPr>
    </w:p>
    <w:p w:rsidR="00BA6DB5" w:rsidRDefault="00BA6DB5" w:rsidP="008D46A8">
      <w:pPr>
        <w:jc w:val="both"/>
        <w:rPr>
          <w:sz w:val="24"/>
          <w:szCs w:val="24"/>
        </w:rPr>
      </w:pPr>
    </w:p>
    <w:p w:rsidR="00890487" w:rsidRPr="00361096" w:rsidRDefault="00890487" w:rsidP="008D46A8">
      <w:pPr>
        <w:jc w:val="both"/>
        <w:rPr>
          <w:sz w:val="24"/>
          <w:szCs w:val="24"/>
        </w:rPr>
      </w:pPr>
    </w:p>
    <w:p w:rsidR="00461FDD" w:rsidRPr="0030363D" w:rsidRDefault="00246EDE" w:rsidP="008D46A8">
      <w:pPr>
        <w:rPr>
          <w:sz w:val="18"/>
          <w:szCs w:val="18"/>
        </w:rPr>
      </w:pPr>
      <w:r>
        <w:rPr>
          <w:sz w:val="18"/>
          <w:szCs w:val="18"/>
        </w:rPr>
        <w:t>Ахмадеева А.С</w:t>
      </w:r>
      <w:r w:rsidR="008B559A" w:rsidRPr="0030363D">
        <w:rPr>
          <w:sz w:val="18"/>
          <w:szCs w:val="18"/>
        </w:rPr>
        <w:t>.</w:t>
      </w:r>
      <w:r w:rsidR="00461FDD" w:rsidRPr="0030363D">
        <w:rPr>
          <w:sz w:val="18"/>
          <w:szCs w:val="18"/>
        </w:rPr>
        <w:t xml:space="preserve"> </w:t>
      </w:r>
    </w:p>
    <w:p w:rsidR="008D46A8" w:rsidRPr="0030363D" w:rsidRDefault="008D46A8" w:rsidP="008D46A8">
      <w:pPr>
        <w:rPr>
          <w:sz w:val="18"/>
          <w:szCs w:val="18"/>
        </w:rPr>
      </w:pPr>
      <w:r w:rsidRPr="0030363D">
        <w:rPr>
          <w:sz w:val="18"/>
          <w:szCs w:val="18"/>
        </w:rPr>
        <w:t>(8-38-251) 2-</w:t>
      </w:r>
      <w:r w:rsidR="00246EDE">
        <w:rPr>
          <w:sz w:val="18"/>
          <w:szCs w:val="18"/>
        </w:rPr>
        <w:t>11-81</w:t>
      </w:r>
    </w:p>
    <w:p w:rsidR="00461FDD" w:rsidRDefault="006D507D" w:rsidP="009A6BDA">
      <w:pPr>
        <w:rPr>
          <w:sz w:val="18"/>
          <w:szCs w:val="18"/>
        </w:rPr>
      </w:pPr>
      <w:r w:rsidRPr="0030363D">
        <w:rPr>
          <w:sz w:val="18"/>
          <w:szCs w:val="18"/>
        </w:rPr>
        <w:t>Прокуратура</w:t>
      </w:r>
      <w:r w:rsidR="00542D0B" w:rsidRPr="0030363D">
        <w:rPr>
          <w:sz w:val="18"/>
          <w:szCs w:val="18"/>
        </w:rPr>
        <w:t xml:space="preserve">, </w:t>
      </w:r>
      <w:r w:rsidR="00246EDE">
        <w:rPr>
          <w:sz w:val="18"/>
          <w:szCs w:val="18"/>
        </w:rPr>
        <w:t>Ахмадеева А.С.</w:t>
      </w:r>
      <w:r w:rsidR="00461FDD" w:rsidRPr="0030363D">
        <w:rPr>
          <w:sz w:val="18"/>
          <w:szCs w:val="18"/>
        </w:rPr>
        <w:t>-</w:t>
      </w:r>
      <w:r w:rsidR="00890487">
        <w:rPr>
          <w:sz w:val="18"/>
          <w:szCs w:val="18"/>
        </w:rPr>
        <w:t>2</w:t>
      </w:r>
    </w:p>
    <w:p w:rsidR="007D0DFB" w:rsidRDefault="007D0DFB" w:rsidP="009A6BDA">
      <w:pPr>
        <w:rPr>
          <w:sz w:val="18"/>
          <w:szCs w:val="18"/>
        </w:rPr>
      </w:pPr>
    </w:p>
    <w:p w:rsidR="007D0DFB" w:rsidRDefault="007D0DFB" w:rsidP="009A6BDA">
      <w:pPr>
        <w:rPr>
          <w:sz w:val="18"/>
          <w:szCs w:val="18"/>
        </w:rPr>
      </w:pPr>
    </w:p>
    <w:p w:rsidR="007D0DFB" w:rsidRDefault="007D0DFB" w:rsidP="009A6BDA">
      <w:pPr>
        <w:rPr>
          <w:sz w:val="18"/>
          <w:szCs w:val="18"/>
        </w:rPr>
      </w:pPr>
    </w:p>
    <w:p w:rsidR="007D0DFB" w:rsidRPr="0030363D" w:rsidRDefault="007D0DFB" w:rsidP="009A6BDA">
      <w:pPr>
        <w:rPr>
          <w:sz w:val="18"/>
          <w:szCs w:val="18"/>
        </w:rPr>
      </w:pPr>
    </w:p>
    <w:sectPr w:rsidR="007D0DFB" w:rsidRPr="0030363D" w:rsidSect="00DF5118">
      <w:headerReference w:type="default" r:id="rId9"/>
      <w:pgSz w:w="11906" w:h="16838"/>
      <w:pgMar w:top="567" w:right="851" w:bottom="709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D97" w:rsidRDefault="00710D97">
      <w:r>
        <w:separator/>
      </w:r>
    </w:p>
  </w:endnote>
  <w:endnote w:type="continuationSeparator" w:id="1">
    <w:p w:rsidR="00710D97" w:rsidRDefault="00710D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D97" w:rsidRDefault="00710D97">
      <w:r>
        <w:separator/>
      </w:r>
    </w:p>
  </w:footnote>
  <w:footnote w:type="continuationSeparator" w:id="1">
    <w:p w:rsidR="00710D97" w:rsidRDefault="00710D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54012"/>
      <w:docPartObj>
        <w:docPartGallery w:val="Page Numbers (Top of Page)"/>
        <w:docPartUnique/>
      </w:docPartObj>
    </w:sdtPr>
    <w:sdtEndPr>
      <w:rPr>
        <w:b w:val="0"/>
        <w:sz w:val="24"/>
      </w:rPr>
    </w:sdtEndPr>
    <w:sdtContent>
      <w:p w:rsidR="0062211E" w:rsidRPr="0062211E" w:rsidRDefault="007F3D43" w:rsidP="0062211E">
        <w:pPr>
          <w:pStyle w:val="ad"/>
          <w:spacing w:before="0" w:after="0"/>
          <w:ind w:firstLine="0"/>
          <w:rPr>
            <w:b w:val="0"/>
            <w:sz w:val="24"/>
          </w:rPr>
        </w:pPr>
        <w:r w:rsidRPr="0062211E">
          <w:rPr>
            <w:b w:val="0"/>
            <w:sz w:val="24"/>
          </w:rPr>
          <w:fldChar w:fldCharType="begin"/>
        </w:r>
        <w:r w:rsidR="0062211E" w:rsidRPr="0062211E">
          <w:rPr>
            <w:b w:val="0"/>
            <w:sz w:val="24"/>
          </w:rPr>
          <w:instrText xml:space="preserve"> PAGE   \* MERGEFORMAT </w:instrText>
        </w:r>
        <w:r w:rsidRPr="0062211E">
          <w:rPr>
            <w:b w:val="0"/>
            <w:sz w:val="24"/>
          </w:rPr>
          <w:fldChar w:fldCharType="separate"/>
        </w:r>
        <w:r w:rsidR="007D0DFB">
          <w:rPr>
            <w:b w:val="0"/>
            <w:noProof/>
            <w:sz w:val="24"/>
          </w:rPr>
          <w:t>2</w:t>
        </w:r>
        <w:r w:rsidRPr="0062211E">
          <w:rPr>
            <w:b w:val="0"/>
            <w:sz w:val="24"/>
          </w:rPr>
          <w:fldChar w:fldCharType="end"/>
        </w:r>
      </w:p>
    </w:sdtContent>
  </w:sdt>
  <w:p w:rsidR="0062211E" w:rsidRPr="0062211E" w:rsidRDefault="0062211E" w:rsidP="0062211E">
    <w:pPr>
      <w:pStyle w:val="ad"/>
      <w:spacing w:before="0" w:after="0"/>
      <w:ind w:firstLine="0"/>
      <w:rPr>
        <w:b w:val="0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4E9E"/>
    <w:multiLevelType w:val="hybridMultilevel"/>
    <w:tmpl w:val="A0E84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386278"/>
    <w:multiLevelType w:val="hybridMultilevel"/>
    <w:tmpl w:val="E09A38EA"/>
    <w:lvl w:ilvl="0" w:tplc="841CB20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141870"/>
    <w:multiLevelType w:val="hybridMultilevel"/>
    <w:tmpl w:val="0E36B458"/>
    <w:lvl w:ilvl="0" w:tplc="6E0A02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B86188"/>
    <w:multiLevelType w:val="hybridMultilevel"/>
    <w:tmpl w:val="E6CCC744"/>
    <w:lvl w:ilvl="0" w:tplc="67FEDC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CA70CD"/>
    <w:multiLevelType w:val="hybridMultilevel"/>
    <w:tmpl w:val="FEAA5844"/>
    <w:lvl w:ilvl="0" w:tplc="2272EB9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1E513239"/>
    <w:multiLevelType w:val="hybridMultilevel"/>
    <w:tmpl w:val="C5887AE6"/>
    <w:lvl w:ilvl="0" w:tplc="FD72B11A">
      <w:start w:val="2013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>
    <w:nsid w:val="2171192A"/>
    <w:multiLevelType w:val="hybridMultilevel"/>
    <w:tmpl w:val="3062A8EC"/>
    <w:lvl w:ilvl="0" w:tplc="9DFEABB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960DA4"/>
    <w:multiLevelType w:val="hybridMultilevel"/>
    <w:tmpl w:val="03CAC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334E8"/>
    <w:multiLevelType w:val="hybridMultilevel"/>
    <w:tmpl w:val="2C901DF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7F3218E"/>
    <w:multiLevelType w:val="hybridMultilevel"/>
    <w:tmpl w:val="15165944"/>
    <w:lvl w:ilvl="0" w:tplc="4A900F10">
      <w:start w:val="2013"/>
      <w:numFmt w:val="bullet"/>
      <w:lvlText w:val=""/>
      <w:lvlJc w:val="left"/>
      <w:pPr>
        <w:ind w:left="10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40CF7F4E"/>
    <w:multiLevelType w:val="hybridMultilevel"/>
    <w:tmpl w:val="80CEE6EA"/>
    <w:lvl w:ilvl="0" w:tplc="E9F618D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CD3A6C"/>
    <w:multiLevelType w:val="hybridMultilevel"/>
    <w:tmpl w:val="199E1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E42C5C"/>
    <w:multiLevelType w:val="hybridMultilevel"/>
    <w:tmpl w:val="074EB4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494DE1"/>
    <w:multiLevelType w:val="hybridMultilevel"/>
    <w:tmpl w:val="11428DAE"/>
    <w:lvl w:ilvl="0" w:tplc="2FEAA7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CD27DD"/>
    <w:multiLevelType w:val="hybridMultilevel"/>
    <w:tmpl w:val="02AAA01A"/>
    <w:lvl w:ilvl="0" w:tplc="78BEA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90B676">
      <w:numFmt w:val="none"/>
      <w:lvlText w:val=""/>
      <w:lvlJc w:val="left"/>
      <w:pPr>
        <w:tabs>
          <w:tab w:val="num" w:pos="360"/>
        </w:tabs>
      </w:pPr>
    </w:lvl>
    <w:lvl w:ilvl="2" w:tplc="494C3A66">
      <w:numFmt w:val="none"/>
      <w:lvlText w:val=""/>
      <w:lvlJc w:val="left"/>
      <w:pPr>
        <w:tabs>
          <w:tab w:val="num" w:pos="360"/>
        </w:tabs>
      </w:pPr>
    </w:lvl>
    <w:lvl w:ilvl="3" w:tplc="ED9ACB0E">
      <w:numFmt w:val="none"/>
      <w:lvlText w:val=""/>
      <w:lvlJc w:val="left"/>
      <w:pPr>
        <w:tabs>
          <w:tab w:val="num" w:pos="360"/>
        </w:tabs>
      </w:pPr>
    </w:lvl>
    <w:lvl w:ilvl="4" w:tplc="56B86B1E">
      <w:numFmt w:val="none"/>
      <w:lvlText w:val=""/>
      <w:lvlJc w:val="left"/>
      <w:pPr>
        <w:tabs>
          <w:tab w:val="num" w:pos="360"/>
        </w:tabs>
      </w:pPr>
    </w:lvl>
    <w:lvl w:ilvl="5" w:tplc="F1805EBA">
      <w:numFmt w:val="none"/>
      <w:lvlText w:val=""/>
      <w:lvlJc w:val="left"/>
      <w:pPr>
        <w:tabs>
          <w:tab w:val="num" w:pos="360"/>
        </w:tabs>
      </w:pPr>
    </w:lvl>
    <w:lvl w:ilvl="6" w:tplc="976C9E06">
      <w:numFmt w:val="none"/>
      <w:lvlText w:val=""/>
      <w:lvlJc w:val="left"/>
      <w:pPr>
        <w:tabs>
          <w:tab w:val="num" w:pos="360"/>
        </w:tabs>
      </w:pPr>
    </w:lvl>
    <w:lvl w:ilvl="7" w:tplc="C8920D74">
      <w:numFmt w:val="none"/>
      <w:lvlText w:val=""/>
      <w:lvlJc w:val="left"/>
      <w:pPr>
        <w:tabs>
          <w:tab w:val="num" w:pos="360"/>
        </w:tabs>
      </w:pPr>
    </w:lvl>
    <w:lvl w:ilvl="8" w:tplc="69E4B09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12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8"/>
  </w:num>
  <w:num w:numId="11">
    <w:abstractNumId w:val="2"/>
  </w:num>
  <w:num w:numId="12">
    <w:abstractNumId w:val="6"/>
  </w:num>
  <w:num w:numId="13">
    <w:abstractNumId w:val="10"/>
  </w:num>
  <w:num w:numId="14">
    <w:abstractNumId w:val="1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135170"/>
  </w:hdrShapeDefaults>
  <w:footnotePr>
    <w:footnote w:id="0"/>
    <w:footnote w:id="1"/>
  </w:footnotePr>
  <w:endnotePr>
    <w:endnote w:id="0"/>
    <w:endnote w:id="1"/>
  </w:endnotePr>
  <w:compat/>
  <w:rsids>
    <w:rsidRoot w:val="00DA4C54"/>
    <w:rsid w:val="000033B5"/>
    <w:rsid w:val="00007383"/>
    <w:rsid w:val="00013F70"/>
    <w:rsid w:val="00016D0B"/>
    <w:rsid w:val="00021D5E"/>
    <w:rsid w:val="0002671A"/>
    <w:rsid w:val="000310C8"/>
    <w:rsid w:val="00040247"/>
    <w:rsid w:val="000410EB"/>
    <w:rsid w:val="00047658"/>
    <w:rsid w:val="00050B9A"/>
    <w:rsid w:val="00057339"/>
    <w:rsid w:val="00057A66"/>
    <w:rsid w:val="00063546"/>
    <w:rsid w:val="00063F64"/>
    <w:rsid w:val="0008734B"/>
    <w:rsid w:val="000A1499"/>
    <w:rsid w:val="000A19DC"/>
    <w:rsid w:val="000B6898"/>
    <w:rsid w:val="000C0B5A"/>
    <w:rsid w:val="000D45FC"/>
    <w:rsid w:val="000E6564"/>
    <w:rsid w:val="000E7B0A"/>
    <w:rsid w:val="000F71B6"/>
    <w:rsid w:val="00104C1F"/>
    <w:rsid w:val="00111917"/>
    <w:rsid w:val="00116B4D"/>
    <w:rsid w:val="0012439A"/>
    <w:rsid w:val="001277C1"/>
    <w:rsid w:val="00127840"/>
    <w:rsid w:val="00133076"/>
    <w:rsid w:val="00140339"/>
    <w:rsid w:val="001423E6"/>
    <w:rsid w:val="00144C57"/>
    <w:rsid w:val="001469B5"/>
    <w:rsid w:val="001478D5"/>
    <w:rsid w:val="00150D1B"/>
    <w:rsid w:val="00152366"/>
    <w:rsid w:val="001541CC"/>
    <w:rsid w:val="00155EC4"/>
    <w:rsid w:val="001601E2"/>
    <w:rsid w:val="00163034"/>
    <w:rsid w:val="001633AC"/>
    <w:rsid w:val="00163E9B"/>
    <w:rsid w:val="00167181"/>
    <w:rsid w:val="0017299D"/>
    <w:rsid w:val="00177D11"/>
    <w:rsid w:val="0018350E"/>
    <w:rsid w:val="00187E5E"/>
    <w:rsid w:val="00191C12"/>
    <w:rsid w:val="001948A5"/>
    <w:rsid w:val="001A160F"/>
    <w:rsid w:val="001A2174"/>
    <w:rsid w:val="001A38AB"/>
    <w:rsid w:val="001A56C9"/>
    <w:rsid w:val="001A6A0C"/>
    <w:rsid w:val="001B6B7F"/>
    <w:rsid w:val="001C3247"/>
    <w:rsid w:val="001C71EF"/>
    <w:rsid w:val="001C7E51"/>
    <w:rsid w:val="001D2B3E"/>
    <w:rsid w:val="001E7B5F"/>
    <w:rsid w:val="001F1F2E"/>
    <w:rsid w:val="00207914"/>
    <w:rsid w:val="002115A9"/>
    <w:rsid w:val="00214A73"/>
    <w:rsid w:val="00215EF1"/>
    <w:rsid w:val="00216DD0"/>
    <w:rsid w:val="002210C0"/>
    <w:rsid w:val="00221C5C"/>
    <w:rsid w:val="0022323B"/>
    <w:rsid w:val="002238AA"/>
    <w:rsid w:val="00223F6C"/>
    <w:rsid w:val="00232AF2"/>
    <w:rsid w:val="00232F0C"/>
    <w:rsid w:val="0023572D"/>
    <w:rsid w:val="0024357C"/>
    <w:rsid w:val="00245E2C"/>
    <w:rsid w:val="00246EDE"/>
    <w:rsid w:val="002801A4"/>
    <w:rsid w:val="00281AEF"/>
    <w:rsid w:val="002A11E4"/>
    <w:rsid w:val="002B3B5A"/>
    <w:rsid w:val="002B6EDD"/>
    <w:rsid w:val="002C3FC0"/>
    <w:rsid w:val="002C5953"/>
    <w:rsid w:val="002C732A"/>
    <w:rsid w:val="002D0B3B"/>
    <w:rsid w:val="002D3D83"/>
    <w:rsid w:val="002D56A6"/>
    <w:rsid w:val="002D6C28"/>
    <w:rsid w:val="002D7015"/>
    <w:rsid w:val="002D751F"/>
    <w:rsid w:val="002E218C"/>
    <w:rsid w:val="002F73EB"/>
    <w:rsid w:val="0030363D"/>
    <w:rsid w:val="003104A1"/>
    <w:rsid w:val="0031080B"/>
    <w:rsid w:val="00313348"/>
    <w:rsid w:val="00316F86"/>
    <w:rsid w:val="00320825"/>
    <w:rsid w:val="00337AAB"/>
    <w:rsid w:val="00340243"/>
    <w:rsid w:val="00356F06"/>
    <w:rsid w:val="00361096"/>
    <w:rsid w:val="003751FE"/>
    <w:rsid w:val="00375F48"/>
    <w:rsid w:val="003835E0"/>
    <w:rsid w:val="0038441B"/>
    <w:rsid w:val="00384778"/>
    <w:rsid w:val="00386776"/>
    <w:rsid w:val="00386D5B"/>
    <w:rsid w:val="0039180B"/>
    <w:rsid w:val="0039732B"/>
    <w:rsid w:val="003A2B1E"/>
    <w:rsid w:val="003A6F3C"/>
    <w:rsid w:val="003A7BAE"/>
    <w:rsid w:val="003B38BC"/>
    <w:rsid w:val="003C1BD3"/>
    <w:rsid w:val="003C223D"/>
    <w:rsid w:val="003C22D4"/>
    <w:rsid w:val="003C34BB"/>
    <w:rsid w:val="003C659E"/>
    <w:rsid w:val="003C67AC"/>
    <w:rsid w:val="003C70F0"/>
    <w:rsid w:val="003D0F36"/>
    <w:rsid w:val="003D7969"/>
    <w:rsid w:val="003E011B"/>
    <w:rsid w:val="003E3302"/>
    <w:rsid w:val="003F0589"/>
    <w:rsid w:val="003F2199"/>
    <w:rsid w:val="003F3401"/>
    <w:rsid w:val="003F4278"/>
    <w:rsid w:val="003F7700"/>
    <w:rsid w:val="00402917"/>
    <w:rsid w:val="00405C28"/>
    <w:rsid w:val="004066A0"/>
    <w:rsid w:val="00406E6A"/>
    <w:rsid w:val="00407CB0"/>
    <w:rsid w:val="00413C2D"/>
    <w:rsid w:val="00426701"/>
    <w:rsid w:val="00433D65"/>
    <w:rsid w:val="0043456B"/>
    <w:rsid w:val="004355B5"/>
    <w:rsid w:val="00442A6C"/>
    <w:rsid w:val="00446D81"/>
    <w:rsid w:val="00451415"/>
    <w:rsid w:val="0045252A"/>
    <w:rsid w:val="00456CBC"/>
    <w:rsid w:val="00460841"/>
    <w:rsid w:val="00461FDD"/>
    <w:rsid w:val="0047412C"/>
    <w:rsid w:val="00475010"/>
    <w:rsid w:val="00482D16"/>
    <w:rsid w:val="004832B0"/>
    <w:rsid w:val="00483BA4"/>
    <w:rsid w:val="0048563C"/>
    <w:rsid w:val="004878C3"/>
    <w:rsid w:val="004918EB"/>
    <w:rsid w:val="0049209B"/>
    <w:rsid w:val="004A3668"/>
    <w:rsid w:val="004B0DF8"/>
    <w:rsid w:val="004B2CFB"/>
    <w:rsid w:val="004B794D"/>
    <w:rsid w:val="004C0F35"/>
    <w:rsid w:val="004C364C"/>
    <w:rsid w:val="004D400E"/>
    <w:rsid w:val="004E1956"/>
    <w:rsid w:val="004E2575"/>
    <w:rsid w:val="004E5293"/>
    <w:rsid w:val="004F69D4"/>
    <w:rsid w:val="004F738E"/>
    <w:rsid w:val="00501CBE"/>
    <w:rsid w:val="00503377"/>
    <w:rsid w:val="00511ECA"/>
    <w:rsid w:val="00516D84"/>
    <w:rsid w:val="0052424D"/>
    <w:rsid w:val="00532876"/>
    <w:rsid w:val="0053696B"/>
    <w:rsid w:val="00541470"/>
    <w:rsid w:val="00542D0B"/>
    <w:rsid w:val="00542E83"/>
    <w:rsid w:val="005433BD"/>
    <w:rsid w:val="00553238"/>
    <w:rsid w:val="00557AA2"/>
    <w:rsid w:val="00565FFA"/>
    <w:rsid w:val="00567CD8"/>
    <w:rsid w:val="0057101F"/>
    <w:rsid w:val="005716F5"/>
    <w:rsid w:val="00575C8A"/>
    <w:rsid w:val="005770AE"/>
    <w:rsid w:val="005839E9"/>
    <w:rsid w:val="005864F7"/>
    <w:rsid w:val="00591669"/>
    <w:rsid w:val="00595065"/>
    <w:rsid w:val="005A231C"/>
    <w:rsid w:val="005A607E"/>
    <w:rsid w:val="005B27D8"/>
    <w:rsid w:val="005C2540"/>
    <w:rsid w:val="005C4181"/>
    <w:rsid w:val="005D7DCB"/>
    <w:rsid w:val="005E2082"/>
    <w:rsid w:val="005E375B"/>
    <w:rsid w:val="005E7CBE"/>
    <w:rsid w:val="00604F9F"/>
    <w:rsid w:val="0060672F"/>
    <w:rsid w:val="00606990"/>
    <w:rsid w:val="00611F16"/>
    <w:rsid w:val="0062211E"/>
    <w:rsid w:val="006273F6"/>
    <w:rsid w:val="00632A45"/>
    <w:rsid w:val="00632B66"/>
    <w:rsid w:val="00645A88"/>
    <w:rsid w:val="00652339"/>
    <w:rsid w:val="00657CDC"/>
    <w:rsid w:val="006611CE"/>
    <w:rsid w:val="00664F0D"/>
    <w:rsid w:val="00665432"/>
    <w:rsid w:val="00670EEC"/>
    <w:rsid w:val="00671A98"/>
    <w:rsid w:val="006819EF"/>
    <w:rsid w:val="0068589B"/>
    <w:rsid w:val="00696349"/>
    <w:rsid w:val="00696DD2"/>
    <w:rsid w:val="006A15AC"/>
    <w:rsid w:val="006B17CC"/>
    <w:rsid w:val="006B3E94"/>
    <w:rsid w:val="006B6BED"/>
    <w:rsid w:val="006C62AF"/>
    <w:rsid w:val="006C7E50"/>
    <w:rsid w:val="006D294C"/>
    <w:rsid w:val="006D453B"/>
    <w:rsid w:val="006D4C28"/>
    <w:rsid w:val="006D506C"/>
    <w:rsid w:val="006D507D"/>
    <w:rsid w:val="006D70FB"/>
    <w:rsid w:val="006D76ED"/>
    <w:rsid w:val="006D7F1B"/>
    <w:rsid w:val="006E0B71"/>
    <w:rsid w:val="006E70FE"/>
    <w:rsid w:val="006F1ADC"/>
    <w:rsid w:val="007005AA"/>
    <w:rsid w:val="00706869"/>
    <w:rsid w:val="00710D97"/>
    <w:rsid w:val="00717596"/>
    <w:rsid w:val="007272B8"/>
    <w:rsid w:val="007347D9"/>
    <w:rsid w:val="00734910"/>
    <w:rsid w:val="0073686D"/>
    <w:rsid w:val="0074102B"/>
    <w:rsid w:val="007509DE"/>
    <w:rsid w:val="00752478"/>
    <w:rsid w:val="00752C6E"/>
    <w:rsid w:val="00757C26"/>
    <w:rsid w:val="00763BFB"/>
    <w:rsid w:val="00771FA6"/>
    <w:rsid w:val="00773A92"/>
    <w:rsid w:val="00774C83"/>
    <w:rsid w:val="00775934"/>
    <w:rsid w:val="00776784"/>
    <w:rsid w:val="0078014D"/>
    <w:rsid w:val="007860D0"/>
    <w:rsid w:val="0078700D"/>
    <w:rsid w:val="00797BF4"/>
    <w:rsid w:val="007B18E5"/>
    <w:rsid w:val="007B5E9C"/>
    <w:rsid w:val="007C2B9B"/>
    <w:rsid w:val="007C6181"/>
    <w:rsid w:val="007C6DAE"/>
    <w:rsid w:val="007D05D3"/>
    <w:rsid w:val="007D0DFB"/>
    <w:rsid w:val="007D49EE"/>
    <w:rsid w:val="007D702F"/>
    <w:rsid w:val="007D75D7"/>
    <w:rsid w:val="007E7414"/>
    <w:rsid w:val="007F1C26"/>
    <w:rsid w:val="007F3D43"/>
    <w:rsid w:val="007F4CCB"/>
    <w:rsid w:val="007F6222"/>
    <w:rsid w:val="007F63EF"/>
    <w:rsid w:val="00811273"/>
    <w:rsid w:val="0081212B"/>
    <w:rsid w:val="00812925"/>
    <w:rsid w:val="00814AF3"/>
    <w:rsid w:val="00817750"/>
    <w:rsid w:val="00820AB1"/>
    <w:rsid w:val="00823E6B"/>
    <w:rsid w:val="00827DD6"/>
    <w:rsid w:val="0083381A"/>
    <w:rsid w:val="0083753C"/>
    <w:rsid w:val="0084130F"/>
    <w:rsid w:val="0085362C"/>
    <w:rsid w:val="0085458E"/>
    <w:rsid w:val="008774D5"/>
    <w:rsid w:val="00884481"/>
    <w:rsid w:val="0088770F"/>
    <w:rsid w:val="00890329"/>
    <w:rsid w:val="00890487"/>
    <w:rsid w:val="008B51BC"/>
    <w:rsid w:val="008B559A"/>
    <w:rsid w:val="008B5FF4"/>
    <w:rsid w:val="008B774C"/>
    <w:rsid w:val="008C775E"/>
    <w:rsid w:val="008D46A8"/>
    <w:rsid w:val="008D6148"/>
    <w:rsid w:val="008E2565"/>
    <w:rsid w:val="008F0B6E"/>
    <w:rsid w:val="008F20B5"/>
    <w:rsid w:val="008F3F6E"/>
    <w:rsid w:val="009019AE"/>
    <w:rsid w:val="009022E4"/>
    <w:rsid w:val="00903E60"/>
    <w:rsid w:val="0090472A"/>
    <w:rsid w:val="009135C7"/>
    <w:rsid w:val="00914C89"/>
    <w:rsid w:val="009158B8"/>
    <w:rsid w:val="009229C1"/>
    <w:rsid w:val="00933885"/>
    <w:rsid w:val="00937B0A"/>
    <w:rsid w:val="009470E4"/>
    <w:rsid w:val="00947664"/>
    <w:rsid w:val="00954288"/>
    <w:rsid w:val="00955627"/>
    <w:rsid w:val="0096067C"/>
    <w:rsid w:val="00963EEB"/>
    <w:rsid w:val="00965CC6"/>
    <w:rsid w:val="0096700C"/>
    <w:rsid w:val="00971CAF"/>
    <w:rsid w:val="00972417"/>
    <w:rsid w:val="00976B84"/>
    <w:rsid w:val="00983DD4"/>
    <w:rsid w:val="00986F90"/>
    <w:rsid w:val="00991D71"/>
    <w:rsid w:val="009A277E"/>
    <w:rsid w:val="009A36B2"/>
    <w:rsid w:val="009A6BDA"/>
    <w:rsid w:val="009B149A"/>
    <w:rsid w:val="009B1947"/>
    <w:rsid w:val="009B649D"/>
    <w:rsid w:val="009C0314"/>
    <w:rsid w:val="009C4CB0"/>
    <w:rsid w:val="009D0DD3"/>
    <w:rsid w:val="009D17AB"/>
    <w:rsid w:val="009D2129"/>
    <w:rsid w:val="009E0648"/>
    <w:rsid w:val="009E2624"/>
    <w:rsid w:val="009E2D05"/>
    <w:rsid w:val="00A05C05"/>
    <w:rsid w:val="00A077EA"/>
    <w:rsid w:val="00A10418"/>
    <w:rsid w:val="00A2192B"/>
    <w:rsid w:val="00A22A97"/>
    <w:rsid w:val="00A2654E"/>
    <w:rsid w:val="00A26617"/>
    <w:rsid w:val="00A4585F"/>
    <w:rsid w:val="00A54FAE"/>
    <w:rsid w:val="00A57955"/>
    <w:rsid w:val="00A61A50"/>
    <w:rsid w:val="00A71BD9"/>
    <w:rsid w:val="00A7352E"/>
    <w:rsid w:val="00A804EA"/>
    <w:rsid w:val="00A938D7"/>
    <w:rsid w:val="00A951D7"/>
    <w:rsid w:val="00AA2E2F"/>
    <w:rsid w:val="00AB3458"/>
    <w:rsid w:val="00AC030D"/>
    <w:rsid w:val="00AC3138"/>
    <w:rsid w:val="00AC4C2D"/>
    <w:rsid w:val="00AC53AC"/>
    <w:rsid w:val="00AC7F39"/>
    <w:rsid w:val="00AD2C9C"/>
    <w:rsid w:val="00AF735A"/>
    <w:rsid w:val="00B01545"/>
    <w:rsid w:val="00B10892"/>
    <w:rsid w:val="00B1149D"/>
    <w:rsid w:val="00B160F8"/>
    <w:rsid w:val="00B24A79"/>
    <w:rsid w:val="00B24EBA"/>
    <w:rsid w:val="00B26A28"/>
    <w:rsid w:val="00B32C28"/>
    <w:rsid w:val="00B47BBF"/>
    <w:rsid w:val="00B47DA0"/>
    <w:rsid w:val="00B50DA2"/>
    <w:rsid w:val="00B66B7F"/>
    <w:rsid w:val="00B671E3"/>
    <w:rsid w:val="00B67B85"/>
    <w:rsid w:val="00B70BDC"/>
    <w:rsid w:val="00B72FD0"/>
    <w:rsid w:val="00B86989"/>
    <w:rsid w:val="00B95A89"/>
    <w:rsid w:val="00BA099C"/>
    <w:rsid w:val="00BA2FB1"/>
    <w:rsid w:val="00BA308C"/>
    <w:rsid w:val="00BA33B4"/>
    <w:rsid w:val="00BA40A8"/>
    <w:rsid w:val="00BA6DB5"/>
    <w:rsid w:val="00BB5D31"/>
    <w:rsid w:val="00BC2765"/>
    <w:rsid w:val="00BC57D3"/>
    <w:rsid w:val="00BC68CD"/>
    <w:rsid w:val="00BD5DB9"/>
    <w:rsid w:val="00BE03C5"/>
    <w:rsid w:val="00BE5730"/>
    <w:rsid w:val="00BE6A61"/>
    <w:rsid w:val="00BF0776"/>
    <w:rsid w:val="00C12F43"/>
    <w:rsid w:val="00C141D8"/>
    <w:rsid w:val="00C211D6"/>
    <w:rsid w:val="00C231E2"/>
    <w:rsid w:val="00C302D9"/>
    <w:rsid w:val="00C31360"/>
    <w:rsid w:val="00C4328A"/>
    <w:rsid w:val="00C53F52"/>
    <w:rsid w:val="00C56F88"/>
    <w:rsid w:val="00C60260"/>
    <w:rsid w:val="00C76580"/>
    <w:rsid w:val="00C774C6"/>
    <w:rsid w:val="00C86DE4"/>
    <w:rsid w:val="00C92E4D"/>
    <w:rsid w:val="00C97627"/>
    <w:rsid w:val="00CA3F53"/>
    <w:rsid w:val="00CB2DC5"/>
    <w:rsid w:val="00CB3E92"/>
    <w:rsid w:val="00CB44E5"/>
    <w:rsid w:val="00CB5FAA"/>
    <w:rsid w:val="00CD59CD"/>
    <w:rsid w:val="00CE1A6E"/>
    <w:rsid w:val="00CF01B1"/>
    <w:rsid w:val="00CF13A5"/>
    <w:rsid w:val="00CF4B11"/>
    <w:rsid w:val="00D01212"/>
    <w:rsid w:val="00D0337E"/>
    <w:rsid w:val="00D15E54"/>
    <w:rsid w:val="00D20734"/>
    <w:rsid w:val="00D21E74"/>
    <w:rsid w:val="00D24CCC"/>
    <w:rsid w:val="00D33E68"/>
    <w:rsid w:val="00D478FC"/>
    <w:rsid w:val="00D7122B"/>
    <w:rsid w:val="00D7144B"/>
    <w:rsid w:val="00D758B3"/>
    <w:rsid w:val="00D75BF2"/>
    <w:rsid w:val="00D85291"/>
    <w:rsid w:val="00D86685"/>
    <w:rsid w:val="00D87B46"/>
    <w:rsid w:val="00D93946"/>
    <w:rsid w:val="00DA4214"/>
    <w:rsid w:val="00DA4C54"/>
    <w:rsid w:val="00DA5F84"/>
    <w:rsid w:val="00DB2072"/>
    <w:rsid w:val="00DB21B9"/>
    <w:rsid w:val="00DB33F9"/>
    <w:rsid w:val="00DC51DE"/>
    <w:rsid w:val="00DD124F"/>
    <w:rsid w:val="00DD12A7"/>
    <w:rsid w:val="00DD1CE6"/>
    <w:rsid w:val="00DD6B52"/>
    <w:rsid w:val="00DE07C9"/>
    <w:rsid w:val="00DE4010"/>
    <w:rsid w:val="00DE59D8"/>
    <w:rsid w:val="00DF26FA"/>
    <w:rsid w:val="00DF5118"/>
    <w:rsid w:val="00E01C51"/>
    <w:rsid w:val="00E073E7"/>
    <w:rsid w:val="00E07ACE"/>
    <w:rsid w:val="00E21961"/>
    <w:rsid w:val="00E27AF6"/>
    <w:rsid w:val="00E27F35"/>
    <w:rsid w:val="00E35F04"/>
    <w:rsid w:val="00E3690D"/>
    <w:rsid w:val="00E37C7A"/>
    <w:rsid w:val="00E41A02"/>
    <w:rsid w:val="00E44720"/>
    <w:rsid w:val="00E50921"/>
    <w:rsid w:val="00E514EA"/>
    <w:rsid w:val="00E54DA1"/>
    <w:rsid w:val="00E608E1"/>
    <w:rsid w:val="00E7144B"/>
    <w:rsid w:val="00E72029"/>
    <w:rsid w:val="00E72254"/>
    <w:rsid w:val="00E77050"/>
    <w:rsid w:val="00E81A71"/>
    <w:rsid w:val="00E82AF1"/>
    <w:rsid w:val="00E90DDF"/>
    <w:rsid w:val="00EB006F"/>
    <w:rsid w:val="00EB68C7"/>
    <w:rsid w:val="00EC2E30"/>
    <w:rsid w:val="00ED15EF"/>
    <w:rsid w:val="00ED7386"/>
    <w:rsid w:val="00EE5857"/>
    <w:rsid w:val="00EF2F3B"/>
    <w:rsid w:val="00EF69CE"/>
    <w:rsid w:val="00EF7C95"/>
    <w:rsid w:val="00F144B1"/>
    <w:rsid w:val="00F1497B"/>
    <w:rsid w:val="00F14E53"/>
    <w:rsid w:val="00F160CC"/>
    <w:rsid w:val="00F17230"/>
    <w:rsid w:val="00F24BF1"/>
    <w:rsid w:val="00F251D9"/>
    <w:rsid w:val="00F36EC5"/>
    <w:rsid w:val="00F41C7B"/>
    <w:rsid w:val="00F45445"/>
    <w:rsid w:val="00F51C6A"/>
    <w:rsid w:val="00F53A9F"/>
    <w:rsid w:val="00F64502"/>
    <w:rsid w:val="00F752A9"/>
    <w:rsid w:val="00F770F9"/>
    <w:rsid w:val="00F92C17"/>
    <w:rsid w:val="00F93BA9"/>
    <w:rsid w:val="00F942F5"/>
    <w:rsid w:val="00FA1D69"/>
    <w:rsid w:val="00FA382A"/>
    <w:rsid w:val="00FA4499"/>
    <w:rsid w:val="00FA4846"/>
    <w:rsid w:val="00FA654A"/>
    <w:rsid w:val="00FA7A51"/>
    <w:rsid w:val="00FB2AC6"/>
    <w:rsid w:val="00FB3920"/>
    <w:rsid w:val="00FC35EC"/>
    <w:rsid w:val="00FC4996"/>
    <w:rsid w:val="00FC6CAD"/>
    <w:rsid w:val="00FD36F1"/>
    <w:rsid w:val="00FD4244"/>
    <w:rsid w:val="00FE0F66"/>
    <w:rsid w:val="00FE42E7"/>
    <w:rsid w:val="00FE7556"/>
    <w:rsid w:val="00FF27A8"/>
    <w:rsid w:val="00FF3113"/>
    <w:rsid w:val="00FF5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138"/>
  </w:style>
  <w:style w:type="paragraph" w:styleId="1">
    <w:name w:val="heading 1"/>
    <w:basedOn w:val="a"/>
    <w:next w:val="a"/>
    <w:link w:val="10"/>
    <w:qFormat/>
    <w:rsid w:val="002D3D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C3138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0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68589B"/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C9762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C976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2D3D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5">
    <w:name w:val="Гипертекстовая ссылка"/>
    <w:rsid w:val="002D3D83"/>
    <w:rPr>
      <w:b/>
      <w:bCs/>
      <w:color w:val="106BBE"/>
      <w:sz w:val="26"/>
      <w:szCs w:val="26"/>
    </w:rPr>
  </w:style>
  <w:style w:type="paragraph" w:customStyle="1" w:styleId="a6">
    <w:name w:val="Нормальный (таблица)"/>
    <w:basedOn w:val="a"/>
    <w:next w:val="a"/>
    <w:uiPriority w:val="99"/>
    <w:rsid w:val="002D3D8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2D3D8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link w:val="2"/>
    <w:rsid w:val="005B27D8"/>
    <w:rPr>
      <w:b/>
      <w:sz w:val="28"/>
    </w:rPr>
  </w:style>
  <w:style w:type="character" w:customStyle="1" w:styleId="a8">
    <w:name w:val="Цветовое выделение"/>
    <w:rsid w:val="00D75BF2"/>
    <w:rPr>
      <w:b/>
      <w:bCs/>
      <w:color w:val="26282F"/>
    </w:rPr>
  </w:style>
  <w:style w:type="paragraph" w:styleId="a9">
    <w:name w:val="Balloon Text"/>
    <w:basedOn w:val="a"/>
    <w:link w:val="aa"/>
    <w:rsid w:val="006D50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D506C"/>
    <w:rPr>
      <w:rFonts w:ascii="Tahoma" w:hAnsi="Tahoma" w:cs="Tahoma"/>
      <w:sz w:val="16"/>
      <w:szCs w:val="16"/>
    </w:rPr>
  </w:style>
  <w:style w:type="paragraph" w:styleId="ab">
    <w:name w:val="Body Text"/>
    <w:basedOn w:val="a"/>
    <w:next w:val="a"/>
    <w:link w:val="ac"/>
    <w:uiPriority w:val="99"/>
    <w:rsid w:val="00632B66"/>
    <w:pPr>
      <w:jc w:val="both"/>
    </w:pPr>
    <w:rPr>
      <w:sz w:val="22"/>
    </w:rPr>
  </w:style>
  <w:style w:type="character" w:customStyle="1" w:styleId="ac">
    <w:name w:val="Основной текст Знак"/>
    <w:link w:val="ab"/>
    <w:uiPriority w:val="99"/>
    <w:rsid w:val="00632B66"/>
    <w:rPr>
      <w:sz w:val="22"/>
    </w:rPr>
  </w:style>
  <w:style w:type="paragraph" w:styleId="ad">
    <w:name w:val="header"/>
    <w:basedOn w:val="a"/>
    <w:link w:val="ae"/>
    <w:uiPriority w:val="99"/>
    <w:rsid w:val="00632B66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</w:rPr>
  </w:style>
  <w:style w:type="character" w:customStyle="1" w:styleId="ae">
    <w:name w:val="Верхний колонтитул Знак"/>
    <w:link w:val="ad"/>
    <w:uiPriority w:val="99"/>
    <w:rsid w:val="00632B66"/>
    <w:rPr>
      <w:b/>
      <w:caps/>
      <w:sz w:val="28"/>
    </w:rPr>
  </w:style>
  <w:style w:type="paragraph" w:styleId="af">
    <w:name w:val="List Paragraph"/>
    <w:basedOn w:val="a"/>
    <w:uiPriority w:val="99"/>
    <w:qFormat/>
    <w:rsid w:val="00632B66"/>
    <w:pPr>
      <w:ind w:left="720" w:firstLine="709"/>
      <w:contextualSpacing/>
    </w:pPr>
    <w:rPr>
      <w:sz w:val="26"/>
    </w:rPr>
  </w:style>
  <w:style w:type="paragraph" w:customStyle="1" w:styleId="ConsNormal">
    <w:name w:val="ConsNormal"/>
    <w:rsid w:val="003C659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Hyperlink"/>
    <w:uiPriority w:val="99"/>
    <w:unhideWhenUsed/>
    <w:rsid w:val="00FC6CAD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FB3920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uiPriority w:val="22"/>
    <w:qFormat/>
    <w:rsid w:val="00FB3920"/>
    <w:rPr>
      <w:b/>
      <w:bCs/>
    </w:rPr>
  </w:style>
  <w:style w:type="paragraph" w:styleId="af3">
    <w:name w:val="footer"/>
    <w:basedOn w:val="a"/>
    <w:link w:val="af4"/>
    <w:rsid w:val="0062211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62211E"/>
  </w:style>
  <w:style w:type="character" w:styleId="af5">
    <w:name w:val="Emphasis"/>
    <w:basedOn w:val="a0"/>
    <w:qFormat/>
    <w:rsid w:val="0022323B"/>
    <w:rPr>
      <w:i/>
      <w:iCs/>
    </w:rPr>
  </w:style>
  <w:style w:type="paragraph" w:customStyle="1" w:styleId="consplustitle0">
    <w:name w:val="consplustitle"/>
    <w:basedOn w:val="a"/>
    <w:rsid w:val="009470E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9470E4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character" w:customStyle="1" w:styleId="hyperlink">
    <w:name w:val="hyperlink"/>
    <w:basedOn w:val="a0"/>
    <w:rsid w:val="009D17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3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FEFDD-00C0-444D-B0BB-AE94B738E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зель Т.П.</dc:creator>
  <cp:lastModifiedBy>Zemel</cp:lastModifiedBy>
  <cp:revision>5</cp:revision>
  <cp:lastPrinted>2023-07-06T08:50:00Z</cp:lastPrinted>
  <dcterms:created xsi:type="dcterms:W3CDTF">2023-07-05T02:42:00Z</dcterms:created>
  <dcterms:modified xsi:type="dcterms:W3CDTF">2023-07-06T08:50:00Z</dcterms:modified>
</cp:coreProperties>
</file>